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B4" w:rsidRPr="00460CA3" w:rsidRDefault="001A64B4" w:rsidP="00460CA3">
      <w:pPr>
        <w:jc w:val="center"/>
      </w:pPr>
    </w:p>
    <w:p w:rsidR="00645194" w:rsidRDefault="00F04088" w:rsidP="00460CA3">
      <w:pPr>
        <w:rPr>
          <w:i/>
          <w:color w:val="C00000"/>
        </w:rPr>
      </w:pPr>
      <w:r>
        <w:rPr>
          <w:color w:val="70AD47" w:themeColor="accent6"/>
        </w:rPr>
        <w:t xml:space="preserve">                  </w:t>
      </w:r>
    </w:p>
    <w:p w:rsidR="00645194" w:rsidRDefault="00A0631C">
      <w:pPr>
        <w:jc w:val="right"/>
        <w:rPr>
          <w:i/>
          <w:color w:val="C00000"/>
        </w:rPr>
      </w:pPr>
      <w:r w:rsidRPr="00A0631C">
        <w:rPr>
          <w:i/>
          <w:noProof/>
          <w:color w:val="C00000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01FF8B" wp14:editId="5BB52C18">
                <wp:simplePos x="0" y="0"/>
                <wp:positionH relativeFrom="column">
                  <wp:posOffset>3898900</wp:posOffset>
                </wp:positionH>
                <wp:positionV relativeFrom="paragraph">
                  <wp:posOffset>16319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31C" w:rsidRDefault="00A063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remplir sous forme électronique</w:t>
                            </w:r>
                          </w:p>
                          <w:p w:rsidR="00A0631C" w:rsidRDefault="00A063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transmettre au comité départemental</w:t>
                            </w:r>
                          </w:p>
                          <w:p w:rsidR="00A0631C" w:rsidRPr="00A0631C" w:rsidRDefault="00A063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is à la ligue avant le 30 novembre 2018 à </w:t>
                            </w:r>
                            <w:hyperlink r:id="rId8" w:history="1">
                              <w:r w:rsidRPr="00E243F5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jeunes@badocc.or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1F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7pt;margin-top:12.8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N604abeAAAACgEAAA8AAABkcnMvZG93bnJl&#10;di54bWxMj8FOg0AQhu8mvsNmTLzZpYRiS1mahui1SVsTr1N2Cyg7i+xC8e0dT3qcmT//fF++m20n&#10;JjP41pGC5SICYahyuqVawdv59WkNwgckjZ0jo+DbeNgV93c5Ztrd6GimU6gFl5DPUEETQp9J6avG&#10;WPQL1xvi29UNFgOPQy31gDcut52MoyiVFlviDw32pmxM9XkarYLxXO6nYxl/vE8HnRzSF7TYfSn1&#10;+DDvtyCCmcNfGH7xGR0KZrq4kbQXnYJ0mbBLUBCvnkFwYLNescuFF0m6AVnk8r9C8QM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DetOGm3gAAAAoBAAAPAAAAAAAAAAAAAAAAAIUEAABk&#10;cnMvZG93bnJldi54bWxQSwUGAAAAAAQABADzAAAAkAUAAAAA&#10;">
                <v:textbox style="mso-fit-shape-to-text:t">
                  <w:txbxContent>
                    <w:p w:rsidR="00A0631C" w:rsidRDefault="00A063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remplir sous forme électronique</w:t>
                      </w:r>
                    </w:p>
                    <w:p w:rsidR="00A0631C" w:rsidRDefault="00A063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transmettre au comité départemental</w:t>
                      </w:r>
                    </w:p>
                    <w:p w:rsidR="00A0631C" w:rsidRPr="00A0631C" w:rsidRDefault="00A063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is à la ligue avant le 30 novembre 2018 à </w:t>
                      </w:r>
                      <w:hyperlink r:id="rId9" w:history="1">
                        <w:r w:rsidRPr="00E243F5">
                          <w:rPr>
                            <w:rStyle w:val="Lienhypertexte"/>
                            <w:sz w:val="20"/>
                            <w:szCs w:val="20"/>
                          </w:rPr>
                          <w:t>jeunes@badocc.or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415">
        <w:rPr>
          <w:i/>
          <w:color w:val="C00000"/>
        </w:rPr>
        <w:t xml:space="preserve"> </w:t>
      </w:r>
    </w:p>
    <w:p w:rsidR="009463BE" w:rsidRDefault="00D73415" w:rsidP="00D73415">
      <w:pPr>
        <w:rPr>
          <w:i/>
          <w:color w:val="C00000"/>
        </w:rPr>
      </w:pPr>
      <w:r>
        <w:rPr>
          <w:i/>
          <w:color w:val="C00000"/>
        </w:rPr>
        <w:t xml:space="preserve">                  </w:t>
      </w:r>
    </w:p>
    <w:p w:rsidR="009463BE" w:rsidRDefault="00D24A3E" w:rsidP="00D73415">
      <w:pPr>
        <w:rPr>
          <w:i/>
          <w:color w:val="C00000"/>
        </w:rPr>
      </w:pPr>
      <w:r w:rsidRPr="009463BE">
        <w:rPr>
          <w:i/>
          <w:noProof/>
          <w:color w:val="C00000"/>
          <w:lang w:eastAsia="fr-FR"/>
        </w:rPr>
        <w:drawing>
          <wp:anchor distT="0" distB="0" distL="114300" distR="114300" simplePos="0" relativeHeight="251667456" behindDoc="0" locked="0" layoutInCell="1" allowOverlap="1" wp14:anchorId="255698D0" wp14:editId="06313B3C">
            <wp:simplePos x="0" y="0"/>
            <wp:positionH relativeFrom="column">
              <wp:posOffset>594050</wp:posOffset>
            </wp:positionH>
            <wp:positionV relativeFrom="paragraph">
              <wp:posOffset>4962</wp:posOffset>
            </wp:positionV>
            <wp:extent cx="1114425" cy="550545"/>
            <wp:effectExtent l="0" t="0" r="0" b="0"/>
            <wp:wrapNone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463BE" w:rsidRDefault="009463BE" w:rsidP="00D73415">
      <w:pPr>
        <w:rPr>
          <w:i/>
          <w:color w:val="C00000"/>
        </w:rPr>
      </w:pPr>
    </w:p>
    <w:p w:rsidR="009463BE" w:rsidRDefault="009463BE" w:rsidP="00D73415">
      <w:pPr>
        <w:rPr>
          <w:i/>
          <w:color w:val="C00000"/>
        </w:rPr>
      </w:pPr>
    </w:p>
    <w:p w:rsidR="009463BE" w:rsidRPr="009463BE" w:rsidRDefault="009463BE" w:rsidP="00D73415">
      <w:r w:rsidRPr="009463BE">
        <w:rPr>
          <w:i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0BDBD" wp14:editId="239BCD43">
                <wp:simplePos x="0" y="0"/>
                <wp:positionH relativeFrom="column">
                  <wp:posOffset>870748</wp:posOffset>
                </wp:positionH>
                <wp:positionV relativeFrom="paragraph">
                  <wp:posOffset>4312</wp:posOffset>
                </wp:positionV>
                <wp:extent cx="222843" cy="389255"/>
                <wp:effectExtent l="0" t="0" r="0" b="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43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3BE" w:rsidRDefault="009463BE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0BDBD" id="Rectangle 7" o:spid="_x0000_s1027" style="position:absolute;margin-left:68.55pt;margin-top:.35pt;width:17.55pt;height:30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" filled="f" stroked="f">
                <v:textbox style="mso-fit-shape-to-text:t" inset="0,0,0,0">
                  <w:txbxContent>
                    <w:p w:rsidR="009463BE" w:rsidRDefault="009463BE"/>
                  </w:txbxContent>
                </v:textbox>
              </v:rect>
            </w:pict>
          </mc:Fallback>
        </mc:AlternateContent>
      </w:r>
      <w:r>
        <w:rPr>
          <w:rFonts w:ascii="AR BERKLEY" w:hAnsi="AR BERKLEY" w:cs="AR BERKLEY"/>
          <w:b/>
          <w:bCs/>
          <w:color w:val="C00000"/>
          <w:sz w:val="48"/>
          <w:szCs w:val="48"/>
          <w:lang w:val="en-US"/>
        </w:rPr>
        <w:t xml:space="preserve">       L</w:t>
      </w:r>
      <w:r>
        <w:rPr>
          <w:rFonts w:ascii="AR BERKLEY" w:hAnsi="AR BERKLEY" w:cs="AR BERKLEY"/>
          <w:b/>
          <w:bCs/>
          <w:color w:val="000000"/>
          <w:sz w:val="48"/>
          <w:szCs w:val="48"/>
          <w:lang w:val="en-US"/>
        </w:rPr>
        <w:t>C</w:t>
      </w:r>
      <w:r>
        <w:rPr>
          <w:rFonts w:ascii="AR BERKLEY" w:hAnsi="AR BERKLEY" w:cs="AR BERKLEY"/>
          <w:b/>
          <w:bCs/>
          <w:color w:val="FFC000"/>
          <w:sz w:val="48"/>
          <w:szCs w:val="48"/>
          <w:lang w:val="en-US"/>
        </w:rPr>
        <w:t>R</w:t>
      </w:r>
    </w:p>
    <w:p w:rsidR="009463BE" w:rsidRPr="00D24A3E" w:rsidRDefault="009463BE" w:rsidP="00D24A3E">
      <w:pPr>
        <w:rPr>
          <w:i/>
          <w:color w:val="C00000"/>
          <w:sz w:val="28"/>
          <w:szCs w:val="28"/>
        </w:rPr>
      </w:pPr>
      <w:r>
        <w:rPr>
          <w:i/>
          <w:color w:val="C00000"/>
        </w:rPr>
        <w:t xml:space="preserve">              </w:t>
      </w:r>
      <w:r w:rsidR="00D73415" w:rsidRPr="009463BE">
        <w:rPr>
          <w:i/>
          <w:color w:val="C00000"/>
          <w:sz w:val="28"/>
          <w:szCs w:val="28"/>
        </w:rPr>
        <w:t>Label</w:t>
      </w:r>
      <w:r w:rsidR="00D73415" w:rsidRPr="009463BE">
        <w:rPr>
          <w:i/>
          <w:sz w:val="28"/>
          <w:szCs w:val="28"/>
        </w:rPr>
        <w:t xml:space="preserve"> Club </w:t>
      </w:r>
      <w:r w:rsidR="00D73415" w:rsidRPr="009463BE">
        <w:rPr>
          <w:i/>
          <w:color w:val="FFC000" w:themeColor="accent4"/>
          <w:sz w:val="28"/>
          <w:szCs w:val="28"/>
        </w:rPr>
        <w:t>Régional</w:t>
      </w:r>
      <w:r w:rsidRPr="009463BE">
        <w:rPr>
          <w:i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7674F" wp14:editId="3D930702">
                <wp:simplePos x="0" y="0"/>
                <wp:positionH relativeFrom="column">
                  <wp:posOffset>224155</wp:posOffset>
                </wp:positionH>
                <wp:positionV relativeFrom="paragraph">
                  <wp:posOffset>502285</wp:posOffset>
                </wp:positionV>
                <wp:extent cx="187925" cy="389255"/>
                <wp:effectExtent l="0" t="0" r="0" b="0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3BE" w:rsidRDefault="009463BE" w:rsidP="009463BE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7674F" id="Rectangle 6" o:spid="_x0000_s1028" style="position:absolute;margin-left:17.65pt;margin-top:39.55pt;width:14.8pt;height:30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" filled="f" stroked="f">
                <v:textbox style="mso-fit-shape-to-text:t" inset="0,0,0,0">
                  <w:txbxContent>
                    <w:p w:rsidR="009463BE" w:rsidRDefault="009463BE" w:rsidP="009463BE"/>
                  </w:txbxContent>
                </v:textbox>
              </v:rect>
            </w:pict>
          </mc:Fallback>
        </mc:AlternateContent>
      </w:r>
      <w:r w:rsidRPr="009463BE">
        <w:rPr>
          <w:i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8794C" wp14:editId="70523EF5">
                <wp:simplePos x="0" y="0"/>
                <wp:positionH relativeFrom="column">
                  <wp:posOffset>652780</wp:posOffset>
                </wp:positionH>
                <wp:positionV relativeFrom="paragraph">
                  <wp:posOffset>502285</wp:posOffset>
                </wp:positionV>
                <wp:extent cx="251413" cy="389255"/>
                <wp:effectExtent l="0" t="0" r="0" b="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13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3BE" w:rsidRDefault="009463BE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8794C" id="Rectangle 8" o:spid="_x0000_s1029" style="position:absolute;margin-left:51.4pt;margin-top:39.55pt;width:19.8pt;height:30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" filled="f" stroked="f">
                <v:textbox style="mso-fit-shape-to-text:t" inset="0,0,0,0">
                  <w:txbxContent>
                    <w:p w:rsidR="009463BE" w:rsidRDefault="009463BE"/>
                  </w:txbxContent>
                </v:textbox>
              </v:rect>
            </w:pict>
          </mc:Fallback>
        </mc:AlternateContent>
      </w:r>
      <w:r w:rsidRPr="009463BE">
        <w:rPr>
          <w:i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3155C" wp14:editId="7D674C80">
                <wp:simplePos x="0" y="0"/>
                <wp:positionH relativeFrom="column">
                  <wp:posOffset>176530</wp:posOffset>
                </wp:positionH>
                <wp:positionV relativeFrom="paragraph">
                  <wp:posOffset>901065</wp:posOffset>
                </wp:positionV>
                <wp:extent cx="635" cy="635"/>
                <wp:effectExtent l="0" t="0" r="0" b="0"/>
                <wp:wrapNone/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AEDC7" id="Line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0.95pt" to="13.9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" strokecolor="#d4d4d4" strokeweight="0"/>
            </w:pict>
          </mc:Fallback>
        </mc:AlternateContent>
      </w:r>
      <w:r w:rsidRPr="009463BE">
        <w:rPr>
          <w:i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95F4A" wp14:editId="591968DB">
                <wp:simplePos x="0" y="0"/>
                <wp:positionH relativeFrom="column">
                  <wp:posOffset>938530</wp:posOffset>
                </wp:positionH>
                <wp:positionV relativeFrom="paragraph">
                  <wp:posOffset>901065</wp:posOffset>
                </wp:positionV>
                <wp:extent cx="635" cy="635"/>
                <wp:effectExtent l="0" t="0" r="0" b="0"/>
                <wp:wrapNone/>
                <wp:docPr id="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2A62E" id="Line 2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70.95pt" to="73.9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" strokecolor="#d4d4d4" strokeweight="0"/>
            </w:pict>
          </mc:Fallback>
        </mc:AlternateContent>
      </w:r>
    </w:p>
    <w:p w:rsidR="009463BE" w:rsidRDefault="009463BE" w:rsidP="009463BE">
      <w:pPr>
        <w:tabs>
          <w:tab w:val="left" w:pos="938"/>
        </w:tabs>
        <w:rPr>
          <w:i/>
          <w:color w:val="C00000"/>
        </w:rPr>
      </w:pPr>
    </w:p>
    <w:p w:rsidR="00645194" w:rsidRDefault="00645194" w:rsidP="00645194">
      <w:pPr>
        <w:tabs>
          <w:tab w:val="left" w:pos="670"/>
        </w:tabs>
        <w:rPr>
          <w:i/>
          <w:color w:val="C00000"/>
        </w:rPr>
      </w:pPr>
      <w:r>
        <w:rPr>
          <w:i/>
          <w:color w:val="C00000"/>
        </w:rPr>
        <w:tab/>
      </w:r>
    </w:p>
    <w:tbl>
      <w:tblPr>
        <w:tblW w:w="10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86"/>
        <w:gridCol w:w="2839"/>
        <w:gridCol w:w="4226"/>
        <w:gridCol w:w="696"/>
        <w:gridCol w:w="697"/>
        <w:gridCol w:w="707"/>
        <w:gridCol w:w="192"/>
        <w:gridCol w:w="186"/>
        <w:gridCol w:w="48"/>
      </w:tblGrid>
      <w:tr w:rsidR="00645194" w:rsidRPr="00645194" w:rsidTr="00C328AB">
        <w:trPr>
          <w:trHeight w:val="39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5194" w:rsidRPr="00645194" w:rsidRDefault="00645194" w:rsidP="00645194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97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vAlign w:val="center"/>
            <w:hideMark/>
          </w:tcPr>
          <w:p w:rsidR="00645194" w:rsidRPr="00645194" w:rsidRDefault="00645194" w:rsidP="0064519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a Structure</w:t>
            </w:r>
          </w:p>
        </w:tc>
      </w:tr>
      <w:tr w:rsidR="00645194" w:rsidRPr="00645194" w:rsidTr="00FC5819">
        <w:trPr>
          <w:gridAfter w:val="1"/>
          <w:wAfter w:w="48" w:type="dxa"/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37DE5" w:rsidRPr="00645194" w:rsidTr="00FC5819">
        <w:trPr>
          <w:gridAfter w:val="1"/>
          <w:wAfter w:w="48" w:type="dxa"/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6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37DE5" w:rsidRPr="00645194" w:rsidRDefault="00D37DE5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 du club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gle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uméro de SIRET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C5819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C5819" w:rsidRPr="00645194" w:rsidRDefault="00FC5819" w:rsidP="0064519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C5819" w:rsidRPr="00645194" w:rsidRDefault="00FC5819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FC5819" w:rsidRPr="00645194" w:rsidRDefault="00FC5819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uméro ICOM (</w:t>
            </w:r>
            <w:proofErr w:type="spellStart"/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niformation</w:t>
            </w:r>
            <w:proofErr w:type="spellEnd"/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19" w:rsidRPr="00645194" w:rsidRDefault="00FC5819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resse du siège social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m Prénom du président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éléphone portable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rsonne chargé</w:t>
            </w:r>
            <w:r w:rsidR="000F6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</w:t>
            </w: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du dossier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</w:p>
        </w:tc>
      </w:tr>
      <w:tr w:rsidR="00645194" w:rsidRPr="00645194" w:rsidTr="00FC5819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45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éléphone portable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94" w:rsidRPr="00645194" w:rsidRDefault="00645194" w:rsidP="0064519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52CFD" w:rsidRDefault="00252CFD" w:rsidP="00715C3C">
      <w:pPr>
        <w:rPr>
          <w:i/>
          <w:color w:val="C00000"/>
        </w:rPr>
      </w:pPr>
    </w:p>
    <w:p w:rsidR="00470D40" w:rsidRDefault="00470D40" w:rsidP="00715C3C">
      <w:pPr>
        <w:rPr>
          <w:i/>
          <w:color w:val="C0000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781"/>
      </w:tblGrid>
      <w:tr w:rsidR="00645194" w:rsidRPr="00645194" w:rsidTr="00FC5819">
        <w:trPr>
          <w:trHeight w:val="39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45194" w:rsidRPr="00645194" w:rsidRDefault="00645194" w:rsidP="00C3427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645194" w:rsidRPr="00645194" w:rsidRDefault="00645194" w:rsidP="00676F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</w:t>
            </w:r>
            <w:r w:rsidR="00676FE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ré Requis</w:t>
            </w:r>
          </w:p>
        </w:tc>
      </w:tr>
    </w:tbl>
    <w:p w:rsidR="00506A5F" w:rsidRDefault="00506A5F" w:rsidP="00645194">
      <w:pPr>
        <w:rPr>
          <w:i/>
          <w:color w:val="C00000"/>
        </w:rPr>
      </w:pPr>
    </w:p>
    <w:p w:rsidR="00224032" w:rsidRPr="00F71084" w:rsidRDefault="00224032" w:rsidP="00645194">
      <w:pPr>
        <w:rPr>
          <w:i/>
        </w:rPr>
      </w:pPr>
      <w:r>
        <w:rPr>
          <w:i/>
          <w:color w:val="C00000"/>
        </w:rPr>
        <w:t>AVEZ-VOUS </w:t>
      </w:r>
      <w:r w:rsidRPr="00F71084">
        <w:rPr>
          <w:i/>
        </w:rPr>
        <w:t>:</w:t>
      </w:r>
      <w:r w:rsidR="00F71084" w:rsidRPr="00F71084">
        <w:rPr>
          <w:i/>
        </w:rPr>
        <w:t xml:space="preserve">    mettre une couleur sur la bonne réponse</w:t>
      </w:r>
      <w:r w:rsidR="00F71084">
        <w:rPr>
          <w:i/>
        </w:rPr>
        <w:t xml:space="preserve"> oui ou non </w:t>
      </w:r>
    </w:p>
    <w:p w:rsidR="00715C3C" w:rsidRDefault="00715C3C" w:rsidP="003332E5">
      <w:pPr>
        <w:pStyle w:val="Paragraphedeliste"/>
        <w:ind w:left="1061"/>
        <w:rPr>
          <w:rFonts w:cs="Calibri"/>
          <w:sz w:val="24"/>
          <w:szCs w:val="24"/>
          <w:shd w:val="clear" w:color="auto" w:fill="FFFFFF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4848"/>
        <w:gridCol w:w="772"/>
        <w:gridCol w:w="901"/>
        <w:gridCol w:w="3827"/>
      </w:tblGrid>
      <w:tr w:rsidR="00715C3C" w:rsidTr="00061D17">
        <w:trPr>
          <w:trHeight w:val="758"/>
        </w:trPr>
        <w:tc>
          <w:tcPr>
            <w:tcW w:w="4848" w:type="dxa"/>
            <w:vAlign w:val="center"/>
          </w:tcPr>
          <w:p w:rsidR="00715C3C" w:rsidRDefault="00FC5819" w:rsidP="00D37DE5">
            <w:pPr>
              <w:pStyle w:val="Paragraphedeliste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U</w:t>
            </w:r>
            <w:r w:rsidR="00715C3C" w:rsidRPr="00224032">
              <w:rPr>
                <w:rFonts w:cs="Calibri"/>
                <w:sz w:val="24"/>
                <w:szCs w:val="24"/>
                <w:shd w:val="clear" w:color="auto" w:fill="FFFFFF"/>
              </w:rPr>
              <w:t>ne politique sportive jeune identifiée et formalisée</w:t>
            </w:r>
            <w:r w:rsidR="00F71084">
              <w:rPr>
                <w:rFonts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O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ui</w:t>
            </w:r>
          </w:p>
        </w:tc>
        <w:tc>
          <w:tcPr>
            <w:tcW w:w="901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N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3827" w:type="dxa"/>
            <w:vAlign w:val="center"/>
          </w:tcPr>
          <w:p w:rsidR="00715C3C" w:rsidRDefault="00715C3C" w:rsidP="00D37DE5">
            <w:pPr>
              <w:pStyle w:val="Paragraphedeliste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715C3C" w:rsidTr="00061D17">
        <w:trPr>
          <w:trHeight w:val="414"/>
        </w:trPr>
        <w:tc>
          <w:tcPr>
            <w:tcW w:w="4848" w:type="dxa"/>
            <w:vAlign w:val="center"/>
          </w:tcPr>
          <w:p w:rsidR="00715C3C" w:rsidRDefault="00FC5819" w:rsidP="00D37DE5">
            <w:pPr>
              <w:pStyle w:val="Paragraphedeliste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U</w:t>
            </w:r>
            <w:r w:rsidR="00715C3C" w:rsidRPr="000564CC">
              <w:rPr>
                <w:rFonts w:cs="Calibri"/>
                <w:sz w:val="24"/>
                <w:szCs w:val="24"/>
                <w:shd w:val="clear" w:color="auto" w:fill="FFFFFF"/>
              </w:rPr>
              <w:t xml:space="preserve">ne école labellisée EFB        </w:t>
            </w:r>
          </w:p>
        </w:tc>
        <w:tc>
          <w:tcPr>
            <w:tcW w:w="772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O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ui</w:t>
            </w:r>
          </w:p>
        </w:tc>
        <w:tc>
          <w:tcPr>
            <w:tcW w:w="901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N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3827" w:type="dxa"/>
            <w:vAlign w:val="center"/>
          </w:tcPr>
          <w:p w:rsidR="00715C3C" w:rsidRDefault="00715C3C" w:rsidP="00D37DE5">
            <w:pPr>
              <w:pStyle w:val="Paragraphedeliste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Si oui combien d’étoiles :</w:t>
            </w:r>
          </w:p>
        </w:tc>
      </w:tr>
      <w:tr w:rsidR="00715C3C" w:rsidTr="00061D17">
        <w:trPr>
          <w:trHeight w:val="406"/>
        </w:trPr>
        <w:tc>
          <w:tcPr>
            <w:tcW w:w="4848" w:type="dxa"/>
            <w:vAlign w:val="center"/>
          </w:tcPr>
          <w:p w:rsidR="00715C3C" w:rsidRDefault="00715C3C" w:rsidP="00061D17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A </w:t>
            </w:r>
            <w:r w:rsidRPr="00715C3C">
              <w:rPr>
                <w:rFonts w:cs="Calibri"/>
                <w:sz w:val="24"/>
                <w:szCs w:val="24"/>
                <w:shd w:val="clear" w:color="auto" w:fill="FFFFFF"/>
              </w:rPr>
              <w:t xml:space="preserve">minima 3 jeunes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>« </w:t>
            </w:r>
            <w:r w:rsidRPr="00715C3C">
              <w:rPr>
                <w:rFonts w:cs="Calibri"/>
                <w:sz w:val="24"/>
                <w:szCs w:val="24"/>
                <w:shd w:val="clear" w:color="auto" w:fill="FFFFFF"/>
              </w:rPr>
              <w:t xml:space="preserve">mini </w:t>
            </w:r>
            <w:proofErr w:type="spellStart"/>
            <w:r w:rsidRPr="00715C3C">
              <w:rPr>
                <w:rFonts w:cs="Calibri"/>
                <w:sz w:val="24"/>
                <w:szCs w:val="24"/>
                <w:shd w:val="clear" w:color="auto" w:fill="FFFFFF"/>
              </w:rPr>
              <w:t>bad</w:t>
            </w:r>
            <w:proofErr w:type="spellEnd"/>
            <w:r>
              <w:rPr>
                <w:rFonts w:cs="Calibri"/>
                <w:sz w:val="24"/>
                <w:szCs w:val="24"/>
                <w:shd w:val="clear" w:color="auto" w:fill="FFFFFF"/>
              </w:rPr>
              <w:t> »</w:t>
            </w:r>
          </w:p>
        </w:tc>
        <w:tc>
          <w:tcPr>
            <w:tcW w:w="772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O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ui</w:t>
            </w:r>
          </w:p>
        </w:tc>
        <w:tc>
          <w:tcPr>
            <w:tcW w:w="901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N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3827" w:type="dxa"/>
            <w:vAlign w:val="center"/>
          </w:tcPr>
          <w:p w:rsidR="00715C3C" w:rsidRDefault="00715C3C" w:rsidP="00D37DE5">
            <w:pPr>
              <w:pStyle w:val="Paragraphedeliste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Si oui combien de </w:t>
            </w:r>
            <w:proofErr w:type="spellStart"/>
            <w:r>
              <w:rPr>
                <w:rFonts w:cs="Calibri"/>
                <w:sz w:val="24"/>
                <w:szCs w:val="24"/>
                <w:shd w:val="clear" w:color="auto" w:fill="FFFFFF"/>
              </w:rPr>
              <w:t>minibad</w:t>
            </w:r>
            <w:proofErr w:type="spellEnd"/>
            <w:r>
              <w:rPr>
                <w:rFonts w:cs="Calibri"/>
                <w:sz w:val="24"/>
                <w:szCs w:val="24"/>
                <w:shd w:val="clear" w:color="auto" w:fill="FFFFFF"/>
              </w:rPr>
              <w:t> :</w:t>
            </w:r>
          </w:p>
        </w:tc>
      </w:tr>
      <w:tr w:rsidR="00715C3C" w:rsidTr="00061D17">
        <w:trPr>
          <w:trHeight w:val="416"/>
        </w:trPr>
        <w:tc>
          <w:tcPr>
            <w:tcW w:w="4848" w:type="dxa"/>
            <w:vAlign w:val="center"/>
          </w:tcPr>
          <w:p w:rsidR="00715C3C" w:rsidRDefault="00715C3C" w:rsidP="00061D17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715C3C">
              <w:rPr>
                <w:rFonts w:cs="Calibri"/>
                <w:sz w:val="24"/>
                <w:szCs w:val="24"/>
                <w:shd w:val="clear" w:color="auto" w:fill="FFFFFF"/>
              </w:rPr>
              <w:t>2 créneaux par semaine (fin 20h00 max)</w:t>
            </w:r>
          </w:p>
        </w:tc>
        <w:tc>
          <w:tcPr>
            <w:tcW w:w="772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O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ui</w:t>
            </w:r>
          </w:p>
        </w:tc>
        <w:tc>
          <w:tcPr>
            <w:tcW w:w="901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N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3827" w:type="dxa"/>
            <w:vAlign w:val="center"/>
          </w:tcPr>
          <w:p w:rsidR="00715C3C" w:rsidRDefault="00715C3C" w:rsidP="00D37DE5">
            <w:pPr>
              <w:pStyle w:val="Paragraphedeliste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715C3C" w:rsidTr="00061D17">
        <w:trPr>
          <w:trHeight w:val="414"/>
        </w:trPr>
        <w:tc>
          <w:tcPr>
            <w:tcW w:w="4848" w:type="dxa"/>
            <w:vAlign w:val="center"/>
          </w:tcPr>
          <w:p w:rsidR="00715C3C" w:rsidRDefault="00FC5819" w:rsidP="00061D17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U</w:t>
            </w:r>
            <w:r w:rsidR="00715C3C" w:rsidRPr="00715C3C">
              <w:rPr>
                <w:rFonts w:cs="Calibri"/>
                <w:sz w:val="24"/>
                <w:szCs w:val="24"/>
                <w:shd w:val="clear" w:color="auto" w:fill="FFFFFF"/>
              </w:rPr>
              <w:t>n ou des jeunes au collectif départemental</w:t>
            </w:r>
          </w:p>
        </w:tc>
        <w:tc>
          <w:tcPr>
            <w:tcW w:w="772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O</w:t>
            </w:r>
            <w:r w:rsidR="00715C3C">
              <w:rPr>
                <w:rFonts w:cs="Calibri"/>
                <w:sz w:val="24"/>
                <w:szCs w:val="24"/>
                <w:shd w:val="clear" w:color="auto" w:fill="FFFFFF"/>
              </w:rPr>
              <w:t>ui</w:t>
            </w:r>
          </w:p>
        </w:tc>
        <w:tc>
          <w:tcPr>
            <w:tcW w:w="901" w:type="dxa"/>
            <w:vAlign w:val="center"/>
          </w:tcPr>
          <w:p w:rsidR="00715C3C" w:rsidRDefault="00F71084" w:rsidP="00D37DE5">
            <w:pPr>
              <w:pStyle w:val="Paragraphedeliste"/>
              <w:ind w:left="0"/>
              <w:jc w:val="center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Non</w:t>
            </w:r>
          </w:p>
        </w:tc>
        <w:tc>
          <w:tcPr>
            <w:tcW w:w="3827" w:type="dxa"/>
            <w:vAlign w:val="center"/>
          </w:tcPr>
          <w:p w:rsidR="00715C3C" w:rsidRDefault="00F71084" w:rsidP="00D37DE5">
            <w:pPr>
              <w:pStyle w:val="Paragraphedeliste"/>
              <w:ind w:left="0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Si oui combien :</w:t>
            </w:r>
          </w:p>
        </w:tc>
      </w:tr>
    </w:tbl>
    <w:p w:rsidR="00470D40" w:rsidRPr="00D24A3E" w:rsidRDefault="00224032" w:rsidP="00D24A3E">
      <w:pPr>
        <w:pStyle w:val="Paragraphedeliste"/>
        <w:ind w:left="1061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   </w:t>
      </w:r>
    </w:p>
    <w:p w:rsidR="00470D40" w:rsidRDefault="00470D40" w:rsidP="00676FEF">
      <w:pPr>
        <w:rPr>
          <w:color w:val="C0000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9639"/>
      </w:tblGrid>
      <w:tr w:rsidR="00676FEF" w:rsidRPr="00645194" w:rsidTr="00FC5819">
        <w:trPr>
          <w:trHeight w:val="39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76FEF" w:rsidRPr="00645194" w:rsidRDefault="00676FEF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3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vAlign w:val="center"/>
            <w:hideMark/>
          </w:tcPr>
          <w:p w:rsidR="00676FEF" w:rsidRPr="00645194" w:rsidRDefault="00676FEF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ENCADREMENT </w:t>
            </w:r>
          </w:p>
        </w:tc>
      </w:tr>
    </w:tbl>
    <w:p w:rsidR="00676FEF" w:rsidRPr="009B39A0" w:rsidRDefault="00676FEF" w:rsidP="00676FEF">
      <w:pPr>
        <w:ind w:left="176"/>
        <w:rPr>
          <w:rFonts w:cs="Calibri"/>
          <w:sz w:val="24"/>
          <w:szCs w:val="24"/>
          <w:shd w:val="clear" w:color="auto" w:fill="FFFFFF"/>
        </w:rPr>
      </w:pPr>
    </w:p>
    <w:p w:rsidR="00676FEF" w:rsidRPr="00715C3C" w:rsidRDefault="00676FEF" w:rsidP="00676FEF">
      <w:pPr>
        <w:ind w:left="176"/>
        <w:rPr>
          <w:rFonts w:cs="Calibri"/>
          <w:sz w:val="24"/>
          <w:szCs w:val="24"/>
          <w:shd w:val="clear" w:color="auto" w:fill="FFFFFF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 xml:space="preserve">NOM Prénom Responsable Jeunes du Club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>Mail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>Téléphone portable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 xml:space="preserve">NOM Prénom Entraîneur principale Jeunes du Club 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>Diplômes badminton obtenus (Etat, fédéraux)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>Mail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>Téléphone portable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45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>Diplômes badminton obtenus (Etat, fédéraux)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96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 xml:space="preserve">NOM Prénom des Entraîneurs adjoints Jeunes du Club et diplômes fédéraux 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676FEF" w:rsidRPr="00676FEF" w:rsidTr="00FC5819">
        <w:trPr>
          <w:trHeight w:val="964"/>
        </w:trPr>
        <w:tc>
          <w:tcPr>
            <w:tcW w:w="538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B1A0C7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jc w:val="right"/>
              <w:rPr>
                <w:rFonts w:cs="Calibri"/>
                <w:sz w:val="20"/>
                <w:szCs w:val="20"/>
              </w:rPr>
            </w:pPr>
            <w:r w:rsidRPr="00676FEF">
              <w:rPr>
                <w:rFonts w:cs="Calibri"/>
                <w:sz w:val="20"/>
                <w:szCs w:val="20"/>
              </w:rPr>
              <w:t>Nombre et type de compétitions encadrées sur une saison sportive.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6FEF" w:rsidRPr="00676FEF" w:rsidRDefault="00676FEF" w:rsidP="000132CB">
            <w:pPr>
              <w:pStyle w:val="Paragraphedeliste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:rsidR="00676FEF" w:rsidRDefault="00676FEF" w:rsidP="00676FEF">
      <w:pPr>
        <w:jc w:val="right"/>
        <w:rPr>
          <w:i/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Default="00676FEF" w:rsidP="00676FEF">
      <w:pPr>
        <w:rPr>
          <w:color w:val="C00000"/>
        </w:rPr>
      </w:pPr>
    </w:p>
    <w:p w:rsidR="00676FEF" w:rsidRPr="00676FEF" w:rsidRDefault="00676FEF" w:rsidP="00676FEF">
      <w:pPr>
        <w:rPr>
          <w:color w:val="C00000"/>
        </w:rPr>
      </w:pPr>
    </w:p>
    <w:p w:rsidR="00470D40" w:rsidRDefault="00470D40">
      <w:pPr>
        <w:jc w:val="right"/>
        <w:rPr>
          <w:i/>
          <w:color w:val="C00000"/>
        </w:rPr>
      </w:pPr>
    </w:p>
    <w:p w:rsidR="00676FEF" w:rsidRDefault="00676FEF">
      <w:pPr>
        <w:jc w:val="right"/>
        <w:rPr>
          <w:i/>
          <w:color w:val="C00000"/>
        </w:rPr>
      </w:pPr>
    </w:p>
    <w:p w:rsidR="00676FEF" w:rsidRDefault="00676FEF">
      <w:pPr>
        <w:jc w:val="right"/>
        <w:rPr>
          <w:i/>
          <w:color w:val="C0000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639"/>
      </w:tblGrid>
      <w:tr w:rsidR="00D5369B" w:rsidRPr="00470D40" w:rsidTr="00FC5819">
        <w:trPr>
          <w:trHeight w:val="367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70D40" w:rsidRPr="00470D40" w:rsidRDefault="00676FEF" w:rsidP="00C3427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4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470D40" w:rsidRPr="00470D40" w:rsidRDefault="00470D40" w:rsidP="00470D4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Explicitez la politique sportive jeune</w:t>
            </w:r>
            <w:r w:rsidRPr="00470D4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du club</w:t>
            </w:r>
          </w:p>
        </w:tc>
      </w:tr>
      <w:tr w:rsidR="00D5369B" w:rsidRPr="00470D40" w:rsidTr="00FC5819">
        <w:trPr>
          <w:trHeight w:val="4895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470D40" w:rsidRDefault="00470D40" w:rsidP="00470D40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506A5F" w:rsidRDefault="00506A5F" w:rsidP="00470D40"/>
    <w:p w:rsidR="00252CFD" w:rsidRDefault="00252CFD" w:rsidP="00470D40"/>
    <w:p w:rsidR="00B24530" w:rsidRDefault="00B24530" w:rsidP="00470D40"/>
    <w:p w:rsidR="00252CFD" w:rsidRDefault="00252CFD" w:rsidP="00470D40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639"/>
      </w:tblGrid>
      <w:tr w:rsidR="00DE6BAE" w:rsidRPr="00470D40" w:rsidTr="00FC5819">
        <w:trPr>
          <w:trHeight w:val="372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E6BAE" w:rsidRPr="00470D40" w:rsidRDefault="00676FEF" w:rsidP="00C3427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hideMark/>
          </w:tcPr>
          <w:p w:rsidR="00DE6BAE" w:rsidRPr="00470D40" w:rsidRDefault="00DE6BAE" w:rsidP="001B2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Budget du club secteur jeunes</w:t>
            </w:r>
            <w:r w:rsidR="00807DB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(budget prévisionnel voté)</w:t>
            </w:r>
          </w:p>
        </w:tc>
      </w:tr>
      <w:tr w:rsidR="003332E5" w:rsidRPr="003332E5" w:rsidTr="00FC5819">
        <w:trPr>
          <w:trHeight w:val="4515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557DA8" w:rsidRPr="003332E5" w:rsidRDefault="00557DA8" w:rsidP="001B2EB1">
            <w:pPr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272" w:rsidRDefault="00C34272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6F3AC9" w:rsidP="00C34272">
            <w:pP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fr-FR"/>
              </w:rPr>
              <w:t>Budget prévisionnel jeune ET du club voté à la dernière AG à joindre</w:t>
            </w:r>
          </w:p>
          <w:p w:rsidR="006F3AC9" w:rsidRPr="006F3AC9" w:rsidRDefault="006F3AC9" w:rsidP="00C34272">
            <w:pP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fr-FR"/>
              </w:rPr>
              <w:t>Budget club</w:t>
            </w:r>
            <w:r w:rsidR="004479F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fr-FR"/>
              </w:rPr>
              <w:t xml:space="preserve"> ET jeune</w:t>
            </w:r>
            <w:r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fr-FR"/>
              </w:rPr>
              <w:t xml:space="preserve"> n-1 réalisé à joindre</w:t>
            </w:r>
          </w:p>
          <w:p w:rsidR="003332E5" w:rsidRDefault="003332E5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C34272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470D40" w:rsidRPr="003332E5" w:rsidRDefault="00470D40" w:rsidP="00470D40"/>
    <w:p w:rsidR="00557DA8" w:rsidRDefault="00557DA8" w:rsidP="00470D40"/>
    <w:p w:rsidR="003332E5" w:rsidRDefault="003332E5" w:rsidP="00470D40"/>
    <w:p w:rsidR="00676FEF" w:rsidRDefault="00676FEF" w:rsidP="00470D40"/>
    <w:p w:rsidR="00557DA8" w:rsidRDefault="00557DA8" w:rsidP="00470D40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7229"/>
      </w:tblGrid>
      <w:tr w:rsidR="00DE6BAE" w:rsidRPr="00470D40" w:rsidTr="000D741A">
        <w:trPr>
          <w:trHeight w:val="372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E6BAE" w:rsidRPr="00470D40" w:rsidRDefault="00676FEF" w:rsidP="00C3427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DE6BAE" w:rsidRPr="00470D40" w:rsidRDefault="00DE6BAE" w:rsidP="001B2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Niveau de label demandé</w:t>
            </w:r>
            <w:r w:rsidR="00557DA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(oui/non)</w:t>
            </w:r>
          </w:p>
        </w:tc>
      </w:tr>
      <w:tr w:rsidR="00DE6BAE" w:rsidTr="000D741A">
        <w:trPr>
          <w:trHeight w:val="508"/>
        </w:trPr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  <w:noWrap/>
            <w:vAlign w:val="center"/>
          </w:tcPr>
          <w:p w:rsidR="00DE6BAE" w:rsidRDefault="00DE6BAE" w:rsidP="001B2EB1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Label 1</w:t>
            </w:r>
            <w:r w:rsidR="00557DA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6BAE" w:rsidRPr="00C175AD" w:rsidRDefault="00DE6BAE" w:rsidP="001B2EB1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DE6BAE" w:rsidTr="000D741A">
        <w:trPr>
          <w:trHeight w:val="508"/>
        </w:trPr>
        <w:tc>
          <w:tcPr>
            <w:tcW w:w="32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  <w:noWrap/>
            <w:vAlign w:val="center"/>
          </w:tcPr>
          <w:p w:rsidR="00DE6BAE" w:rsidRDefault="00DE6BAE" w:rsidP="001B2EB1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abel 2</w:t>
            </w:r>
            <w:r w:rsidR="00557DA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6BAE" w:rsidRPr="00C175AD" w:rsidRDefault="00DE6BAE" w:rsidP="001B2EB1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DE6BAE" w:rsidTr="000D741A">
        <w:trPr>
          <w:trHeight w:val="508"/>
        </w:trPr>
        <w:tc>
          <w:tcPr>
            <w:tcW w:w="325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0000"/>
            <w:noWrap/>
            <w:vAlign w:val="center"/>
          </w:tcPr>
          <w:p w:rsidR="00DE6BAE" w:rsidRDefault="00DE6BAE" w:rsidP="001B2EB1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abel 3</w:t>
            </w:r>
            <w:r w:rsidR="00557DA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6BAE" w:rsidRPr="00C175AD" w:rsidRDefault="00DE6BAE" w:rsidP="001B2EB1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DE6BAE" w:rsidRDefault="00DE6BAE" w:rsidP="00470D40"/>
    <w:p w:rsidR="003332E5" w:rsidRDefault="003332E5" w:rsidP="00470D40"/>
    <w:p w:rsidR="003332E5" w:rsidRDefault="003332E5" w:rsidP="00470D40"/>
    <w:p w:rsidR="00DE6BAE" w:rsidRDefault="00DE6BAE" w:rsidP="00470D40"/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781"/>
      </w:tblGrid>
      <w:tr w:rsidR="00557DA8" w:rsidRPr="00470D40" w:rsidTr="00204436">
        <w:trPr>
          <w:trHeight w:val="366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:rsidR="00557DA8" w:rsidRPr="00470D40" w:rsidRDefault="00676FEF" w:rsidP="00C3427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hideMark/>
          </w:tcPr>
          <w:p w:rsidR="00557DA8" w:rsidRPr="00470D40" w:rsidRDefault="00557DA8" w:rsidP="001B2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Motivation du club à s’inscrire dans un label ?</w:t>
            </w:r>
          </w:p>
        </w:tc>
      </w:tr>
      <w:tr w:rsidR="003332E5" w:rsidRPr="00470D40" w:rsidTr="00204436">
        <w:trPr>
          <w:trHeight w:val="6064"/>
        </w:trPr>
        <w:tc>
          <w:tcPr>
            <w:tcW w:w="7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0000"/>
            <w:noWrap/>
          </w:tcPr>
          <w:p w:rsidR="003332E5" w:rsidRDefault="003332E5" w:rsidP="00C3427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97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32E5" w:rsidRP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3332E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P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  <w:p w:rsidR="003332E5" w:rsidRDefault="003332E5" w:rsidP="001B2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:rsidR="00557DA8" w:rsidRDefault="00557DA8" w:rsidP="00470D40"/>
    <w:p w:rsidR="00676FEF" w:rsidRDefault="00676FEF" w:rsidP="00470D40"/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781"/>
      </w:tblGrid>
      <w:tr w:rsidR="00676FEF" w:rsidRPr="00470D40" w:rsidTr="007444F0">
        <w:trPr>
          <w:trHeight w:val="366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hideMark/>
          </w:tcPr>
          <w:p w:rsidR="00676FEF" w:rsidRPr="00470D40" w:rsidRDefault="00676FEF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hideMark/>
          </w:tcPr>
          <w:p w:rsidR="00676FEF" w:rsidRPr="00470D40" w:rsidRDefault="00676FEF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Avis du Comité Départemental</w:t>
            </w:r>
          </w:p>
        </w:tc>
      </w:tr>
      <w:tr w:rsidR="00676FEF" w:rsidRPr="00470D40" w:rsidTr="000A6B99">
        <w:trPr>
          <w:trHeight w:val="2235"/>
        </w:trPr>
        <w:tc>
          <w:tcPr>
            <w:tcW w:w="7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</w:tcPr>
          <w:p w:rsidR="00676FEF" w:rsidRDefault="00676FEF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:rsidR="00581CDA" w:rsidRDefault="00581CDA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:rsidR="00581CDA" w:rsidRDefault="00581CDA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97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76FEF" w:rsidRDefault="00676FEF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:rsidR="00676FEF" w:rsidRDefault="00676FEF" w:rsidP="007444F0">
            <w:pP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:rsidR="00676FEF" w:rsidRDefault="00676FEF" w:rsidP="000132C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:rsidR="00676FEF" w:rsidRDefault="00676FEF" w:rsidP="00470D40"/>
    <w:p w:rsidR="00676FEF" w:rsidRDefault="00676FEF" w:rsidP="00470D40"/>
    <w:p w:rsidR="000A6B99" w:rsidRDefault="000A6B99" w:rsidP="00470D40"/>
    <w:p w:rsidR="000A6B99" w:rsidRDefault="000A6B99" w:rsidP="00470D40">
      <w:bookmarkStart w:id="0" w:name="_GoBack"/>
      <w:bookmarkEnd w:id="0"/>
    </w:p>
    <w:p w:rsidR="000A6B99" w:rsidRDefault="000A6B99" w:rsidP="00470D40"/>
    <w:p w:rsidR="000A6B99" w:rsidRDefault="000A6B99" w:rsidP="00470D40"/>
    <w:p w:rsidR="00676FEF" w:rsidRDefault="00676FEF" w:rsidP="00470D40"/>
    <w:p w:rsidR="003A1952" w:rsidRDefault="003A1952" w:rsidP="00F56DF3">
      <w:pPr>
        <w:jc w:val="center"/>
      </w:pPr>
      <w:r>
        <w:t>Cadre réservé à la ligue</w:t>
      </w:r>
    </w:p>
    <w:p w:rsidR="003A1952" w:rsidRDefault="003A1952" w:rsidP="00470D40"/>
    <w:p w:rsidR="004A0554" w:rsidRDefault="004A0554" w:rsidP="007444F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</w:pPr>
      <w:r>
        <w:t xml:space="preserve">Avis défavorable : </w:t>
      </w:r>
    </w:p>
    <w:p w:rsidR="007444F0" w:rsidRDefault="007444F0" w:rsidP="007444F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</w:pPr>
    </w:p>
    <w:p w:rsidR="004A0554" w:rsidRDefault="004A0554" w:rsidP="004A0554"/>
    <w:p w:rsidR="004A0554" w:rsidRDefault="004A0554" w:rsidP="004A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que d’information :</w:t>
      </w:r>
    </w:p>
    <w:p w:rsidR="007444F0" w:rsidRDefault="007444F0" w:rsidP="004A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0554" w:rsidRPr="004A0554" w:rsidRDefault="004A0554" w:rsidP="004A0554"/>
    <w:p w:rsidR="004A0554" w:rsidRDefault="004A0554" w:rsidP="00D2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vis favorable :</w:t>
      </w:r>
    </w:p>
    <w:p w:rsidR="007444F0" w:rsidRPr="004A0554" w:rsidRDefault="007444F0" w:rsidP="00D2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7444F0" w:rsidRPr="004A0554" w:rsidSect="007444F0">
      <w:headerReference w:type="default" r:id="rId11"/>
      <w:footerReference w:type="default" r:id="rId12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E32" w:rsidRDefault="008A4E32" w:rsidP="00506A5F">
      <w:r>
        <w:separator/>
      </w:r>
    </w:p>
  </w:endnote>
  <w:endnote w:type="continuationSeparator" w:id="0">
    <w:p w:rsidR="008A4E32" w:rsidRDefault="008A4E32" w:rsidP="0050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99" w:rsidRDefault="000A6B9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 xml:space="preserve"> / 5</w:t>
    </w:r>
  </w:p>
  <w:p w:rsidR="00DE6BAE" w:rsidRDefault="00DE6B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E32" w:rsidRDefault="008A4E32" w:rsidP="00506A5F">
      <w:r>
        <w:separator/>
      </w:r>
    </w:p>
  </w:footnote>
  <w:footnote w:type="continuationSeparator" w:id="0">
    <w:p w:rsidR="008A4E32" w:rsidRDefault="008A4E32" w:rsidP="0050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CA3" w:rsidRPr="00460CA3" w:rsidRDefault="00506A5F" w:rsidP="00D5369B">
    <w:pPr>
      <w:pStyle w:val="En-tte"/>
      <w:spacing w:line="276" w:lineRule="auto"/>
      <w:rPr>
        <w:b/>
        <w:i/>
        <w:color w:val="C00000"/>
        <w:sz w:val="24"/>
        <w:szCs w:val="24"/>
      </w:rPr>
    </w:pPr>
    <w:r>
      <w:rPr>
        <w:noProof/>
        <w:lang w:eastAsia="fr-FR"/>
      </w:rPr>
      <w:drawing>
        <wp:inline distT="0" distB="0" distL="0" distR="0" wp14:anchorId="01843CC0" wp14:editId="491B35A4">
          <wp:extent cx="982345" cy="626110"/>
          <wp:effectExtent l="0" t="0" r="8255" b="2540"/>
          <wp:docPr id="13" name="Image 13" descr="C:\Users\Utilisateur\Desktop\GRESSENT Cecilia 24-06-2017\Desktop\BADMINTON 2016 2017\Ligue\Logo Ligue 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2" descr="C:\Users\Utilisateur\Desktop\GRESSENT Cecilia 24-06-2017\Desktop\BADMINTON 2016 2017\Ligue\Logo Ligue 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5035" cy="634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369B">
      <w:rPr>
        <w:b/>
        <w:color w:val="C00000"/>
        <w:sz w:val="24"/>
        <w:szCs w:val="24"/>
      </w:rPr>
      <w:t xml:space="preserve">                                    </w:t>
    </w:r>
    <w:r w:rsidRPr="00D5369B">
      <w:rPr>
        <w:b/>
        <w:color w:val="C00000"/>
        <w:sz w:val="24"/>
        <w:szCs w:val="24"/>
        <w:u w:val="single"/>
      </w:rPr>
      <w:t xml:space="preserve">DOSSIER DE CANDIDATURE : </w:t>
    </w:r>
    <w:r w:rsidRPr="00D5369B">
      <w:rPr>
        <w:b/>
        <w:i/>
        <w:color w:val="C00000"/>
        <w:sz w:val="24"/>
        <w:szCs w:val="24"/>
        <w:u w:val="single"/>
      </w:rPr>
      <w:t>LABEL</w:t>
    </w:r>
    <w:r w:rsidR="009463BE">
      <w:rPr>
        <w:b/>
        <w:i/>
        <w:color w:val="C00000"/>
        <w:sz w:val="24"/>
        <w:szCs w:val="24"/>
        <w:u w:val="single"/>
      </w:rPr>
      <w:t xml:space="preserve"> CLUB</w:t>
    </w:r>
    <w:r w:rsidRPr="00D5369B">
      <w:rPr>
        <w:b/>
        <w:i/>
        <w:color w:val="C00000"/>
        <w:sz w:val="24"/>
        <w:szCs w:val="24"/>
        <w:u w:val="single"/>
      </w:rPr>
      <w:t xml:space="preserve"> REGIONAL</w:t>
    </w:r>
    <w:r w:rsidR="00D5369B">
      <w:rPr>
        <w:b/>
        <w:i/>
        <w:color w:val="C00000"/>
        <w:sz w:val="24"/>
        <w:szCs w:val="24"/>
      </w:rPr>
      <w:t xml:space="preserve">           </w:t>
    </w:r>
  </w:p>
  <w:p w:rsidR="00506A5F" w:rsidRDefault="00D5369B" w:rsidP="00D5369B">
    <w:pPr>
      <w:pStyle w:val="En-tte"/>
      <w:spacing w:line="276" w:lineRule="auto"/>
      <w:jc w:val="center"/>
    </w:pPr>
    <w:r>
      <w:rPr>
        <w:b/>
        <w:i/>
        <w:color w:val="FFC000"/>
        <w:sz w:val="24"/>
        <w:szCs w:val="24"/>
      </w:rPr>
      <w:t xml:space="preserve">                          </w:t>
    </w:r>
    <w:r w:rsidR="00460CA3" w:rsidRPr="00460CA3">
      <w:rPr>
        <w:b/>
        <w:i/>
        <w:color w:val="FFC000"/>
        <w:sz w:val="24"/>
        <w:szCs w:val="24"/>
      </w:rPr>
      <w:t xml:space="preserve">Ligue Occitanie de badminton </w:t>
    </w:r>
    <w:r w:rsidR="00506A5F" w:rsidRPr="00460CA3">
      <w:rPr>
        <w:b/>
        <w:i/>
        <w:color w:val="FFC000"/>
      </w:rPr>
      <w:t xml:space="preserve">                     </w:t>
    </w:r>
    <w:r>
      <w:rPr>
        <w:b/>
        <w:i/>
        <w:color w:val="FFC000"/>
      </w:rPr>
      <w:t xml:space="preserve">                   </w:t>
    </w:r>
    <w:r w:rsidR="00460CA3" w:rsidRPr="00460CA3">
      <w:rPr>
        <w:b/>
        <w:i/>
        <w:color w:val="FFC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73D1"/>
    <w:multiLevelType w:val="hybridMultilevel"/>
    <w:tmpl w:val="235CC31C"/>
    <w:lvl w:ilvl="0" w:tplc="A73E88D6">
      <w:numFmt w:val="bullet"/>
      <w:lvlText w:val="-"/>
      <w:lvlJc w:val="left"/>
      <w:pPr>
        <w:ind w:left="1061" w:hanging="360"/>
      </w:pPr>
      <w:rPr>
        <w:rFonts w:ascii="Calibri" w:eastAsiaTheme="minorHAnsi" w:hAnsi="Calibri" w:cs="Calibri" w:hint="default"/>
        <w:i/>
        <w:color w:val="C00000"/>
        <w:sz w:val="22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B4"/>
    <w:rsid w:val="00045A02"/>
    <w:rsid w:val="00061D17"/>
    <w:rsid w:val="000858A8"/>
    <w:rsid w:val="00093ABD"/>
    <w:rsid w:val="000A6B99"/>
    <w:rsid w:val="000B6CD7"/>
    <w:rsid w:val="000D741A"/>
    <w:rsid w:val="000F670D"/>
    <w:rsid w:val="001138AA"/>
    <w:rsid w:val="001A64B4"/>
    <w:rsid w:val="00204436"/>
    <w:rsid w:val="00224032"/>
    <w:rsid w:val="00252CFD"/>
    <w:rsid w:val="002B02D1"/>
    <w:rsid w:val="002C0E0F"/>
    <w:rsid w:val="003332E5"/>
    <w:rsid w:val="003A1952"/>
    <w:rsid w:val="0041450E"/>
    <w:rsid w:val="004479F1"/>
    <w:rsid w:val="00460CA3"/>
    <w:rsid w:val="00470D40"/>
    <w:rsid w:val="00490796"/>
    <w:rsid w:val="004A0554"/>
    <w:rsid w:val="004F6136"/>
    <w:rsid w:val="00506A5F"/>
    <w:rsid w:val="00557DA8"/>
    <w:rsid w:val="00581CDA"/>
    <w:rsid w:val="005A4B3B"/>
    <w:rsid w:val="00645194"/>
    <w:rsid w:val="00676FEF"/>
    <w:rsid w:val="006F3AC9"/>
    <w:rsid w:val="007038F4"/>
    <w:rsid w:val="00715C3C"/>
    <w:rsid w:val="007444F0"/>
    <w:rsid w:val="00746605"/>
    <w:rsid w:val="008042BB"/>
    <w:rsid w:val="00807DB3"/>
    <w:rsid w:val="008A4E32"/>
    <w:rsid w:val="009167C6"/>
    <w:rsid w:val="009463BE"/>
    <w:rsid w:val="009630B6"/>
    <w:rsid w:val="00975422"/>
    <w:rsid w:val="00A0631C"/>
    <w:rsid w:val="00AB58C2"/>
    <w:rsid w:val="00B24530"/>
    <w:rsid w:val="00BB3F82"/>
    <w:rsid w:val="00C175AD"/>
    <w:rsid w:val="00C328AB"/>
    <w:rsid w:val="00C34272"/>
    <w:rsid w:val="00C4685E"/>
    <w:rsid w:val="00CB1CAC"/>
    <w:rsid w:val="00CD3CDC"/>
    <w:rsid w:val="00D24A3E"/>
    <w:rsid w:val="00D37DE5"/>
    <w:rsid w:val="00D5369B"/>
    <w:rsid w:val="00D73415"/>
    <w:rsid w:val="00DE6BAE"/>
    <w:rsid w:val="00E77151"/>
    <w:rsid w:val="00F04088"/>
    <w:rsid w:val="00F56DF3"/>
    <w:rsid w:val="00F71084"/>
    <w:rsid w:val="00F74612"/>
    <w:rsid w:val="00F81EDC"/>
    <w:rsid w:val="00FC5819"/>
    <w:rsid w:val="00FC7166"/>
    <w:rsid w:val="00FD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16DA4"/>
  <w15:chartTrackingRefBased/>
  <w15:docId w15:val="{E30AC08D-B2FF-4338-A9B4-D857AFE6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6A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6A5F"/>
  </w:style>
  <w:style w:type="paragraph" w:styleId="Pieddepage">
    <w:name w:val="footer"/>
    <w:basedOn w:val="Normal"/>
    <w:link w:val="PieddepageCar"/>
    <w:uiPriority w:val="99"/>
    <w:unhideWhenUsed/>
    <w:rsid w:val="00506A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6A5F"/>
  </w:style>
  <w:style w:type="character" w:styleId="Lienhypertexte">
    <w:name w:val="Hyperlink"/>
    <w:basedOn w:val="Policepardfaut"/>
    <w:uiPriority w:val="99"/>
    <w:unhideWhenUsed/>
    <w:rsid w:val="006451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40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332E5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444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4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4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4F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44F0"/>
  </w:style>
  <w:style w:type="paragraph" w:styleId="Textedebulles">
    <w:name w:val="Balloon Text"/>
    <w:basedOn w:val="Normal"/>
    <w:link w:val="TextedebullesCar"/>
    <w:uiPriority w:val="99"/>
    <w:semiHidden/>
    <w:unhideWhenUsed/>
    <w:rsid w:val="007444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@badoc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unes@badoc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8FE5-8812-46EB-94D6-37FA7EF0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c limoux</dc:creator>
  <cp:keywords/>
  <dc:description/>
  <cp:lastModifiedBy>FDurier</cp:lastModifiedBy>
  <cp:revision>3</cp:revision>
  <dcterms:created xsi:type="dcterms:W3CDTF">2018-10-15T19:33:00Z</dcterms:created>
  <dcterms:modified xsi:type="dcterms:W3CDTF">2018-10-16T10:19:00Z</dcterms:modified>
</cp:coreProperties>
</file>